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62" w:rsidRPr="007E33F4" w:rsidRDefault="00B03762" w:rsidP="00B03762">
      <w:pPr>
        <w:widowControl/>
        <w:jc w:val="center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bookmarkStart w:id="0" w:name="_GoBack"/>
      <w:bookmarkEnd w:id="0"/>
      <w:r w:rsidRPr="007E33F4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中華民國開發性製藥研究協會</w:t>
      </w:r>
      <w:r w:rsidRPr="007E33F4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 xml:space="preserve"> </w:t>
      </w:r>
      <w:r w:rsidRPr="007E33F4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團體會員入會申請表</w:t>
      </w:r>
    </w:p>
    <w:p w:rsidR="00B03762" w:rsidRPr="007E33F4" w:rsidRDefault="00B03762" w:rsidP="00B03762">
      <w:pPr>
        <w:widowControl/>
        <w:jc w:val="center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7E33F4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IRPMA Company Membership Application</w:t>
      </w:r>
      <w:r w:rsidRPr="007E33F4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br/>
        <w:t>                                        </w:t>
      </w:r>
      <w:r w:rsidRPr="007E33F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申請日期</w:t>
      </w:r>
      <w:r w:rsidRPr="007E33F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     </w:t>
      </w:r>
      <w:r w:rsidRPr="007E33F4">
        <w:rPr>
          <w:rFonts w:ascii="Times New Roman" w:eastAsia="標楷體" w:hAnsi="Times New Roman" w:cs="Times New Roman"/>
          <w:color w:val="000000"/>
          <w:kern w:val="0"/>
          <w:sz w:val="20"/>
        </w:rPr>
        <w:t> </w:t>
      </w:r>
      <w:r w:rsidRPr="007E33F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年</w:t>
      </w:r>
      <w:r w:rsidRPr="007E33F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   </w:t>
      </w:r>
      <w:r w:rsidRPr="007E33F4">
        <w:rPr>
          <w:rFonts w:ascii="Times New Roman" w:eastAsia="標楷體" w:hAnsi="Times New Roman" w:cs="Times New Roman"/>
          <w:color w:val="000000"/>
          <w:kern w:val="0"/>
          <w:sz w:val="20"/>
        </w:rPr>
        <w:t> </w:t>
      </w:r>
      <w:r w:rsidRPr="007E33F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月</w:t>
      </w:r>
      <w:r w:rsidRPr="007E33F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   </w:t>
      </w:r>
      <w:r w:rsidRPr="007E33F4">
        <w:rPr>
          <w:rFonts w:ascii="Times New Roman" w:eastAsia="標楷體" w:hAnsi="Times New Roman" w:cs="Times New Roman"/>
          <w:color w:val="000000"/>
          <w:kern w:val="0"/>
          <w:sz w:val="20"/>
        </w:rPr>
        <w:t> </w:t>
      </w:r>
      <w:r w:rsidRPr="007E33F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日</w:t>
      </w:r>
    </w:p>
    <w:tbl>
      <w:tblPr>
        <w:tblW w:w="0" w:type="auto"/>
        <w:tblInd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1000"/>
        <w:gridCol w:w="178"/>
        <w:gridCol w:w="225"/>
        <w:gridCol w:w="1206"/>
        <w:gridCol w:w="262"/>
        <w:gridCol w:w="663"/>
        <w:gridCol w:w="421"/>
        <w:gridCol w:w="979"/>
        <w:gridCol w:w="438"/>
        <w:gridCol w:w="1530"/>
      </w:tblGrid>
      <w:tr w:rsidR="00B03762" w:rsidRPr="007E33F4" w:rsidTr="00FE3E84">
        <w:trPr>
          <w:cantSplit/>
          <w:trHeight w:val="300"/>
        </w:trPr>
        <w:tc>
          <w:tcPr>
            <w:tcW w:w="26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B0376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公司名稱</w:t>
            </w:r>
            <w:r w:rsidRPr="007E33F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br/>
            </w:r>
            <w:r w:rsidRPr="00FE3E8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FE3E8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Company Name</w:t>
            </w:r>
            <w:r w:rsidRPr="00FE3E8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  <w:tc>
          <w:tcPr>
            <w:tcW w:w="235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B0376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成立日期</w:t>
            </w:r>
            <w:r w:rsidRPr="007E33F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br/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Establish Date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  <w:tc>
          <w:tcPr>
            <w:tcW w:w="196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 </w:t>
            </w:r>
          </w:p>
          <w:p w:rsidR="00B03762" w:rsidRPr="007E33F4" w:rsidRDefault="00B03762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 w:rsidR="00B03762" w:rsidRPr="007E33F4" w:rsidTr="00FE3E84">
        <w:trPr>
          <w:cantSplit/>
          <w:trHeight w:val="300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8E3689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公司地址</w:t>
            </w:r>
            <w:r w:rsidRPr="008E368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br/>
            </w:r>
            <w:r w:rsidRPr="00FE3E8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FE3E8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Address</w:t>
            </w:r>
            <w:r w:rsidRPr="00FE3E8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  <w:tc>
          <w:tcPr>
            <w:tcW w:w="5724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8E3689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B03762" w:rsidRPr="007E33F4" w:rsidTr="00FE3E84">
        <w:trPr>
          <w:cantSplit/>
          <w:trHeight w:val="300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B0376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電話</w:t>
            </w:r>
            <w:proofErr w:type="gramStart"/>
            <w:r w:rsidRPr="00FE3E8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proofErr w:type="gramEnd"/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Tel. No.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  <w:tc>
          <w:tcPr>
            <w:tcW w:w="2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傳真</w:t>
            </w:r>
            <w:proofErr w:type="gramStart"/>
            <w:r w:rsidRPr="007E33F4">
              <w:rPr>
                <w:rFonts w:ascii="Times New Roman" w:eastAsia="標楷體" w:hAnsi="Times New Roman" w:cs="Times New Roman"/>
                <w:kern w:val="0"/>
                <w:sz w:val="16"/>
              </w:rPr>
              <w:t>（</w:t>
            </w:r>
            <w:proofErr w:type="gramEnd"/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Fax No.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 w:rsidR="00FE3E84" w:rsidRPr="007E33F4" w:rsidTr="00FE3E84">
        <w:trPr>
          <w:cantSplit/>
          <w:trHeight w:val="300"/>
        </w:trPr>
        <w:tc>
          <w:tcPr>
            <w:tcW w:w="261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3E84" w:rsidRDefault="00FE3E84" w:rsidP="00FE3E84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公司屬於：</w:t>
            </w:r>
          </w:p>
          <w:p w:rsidR="00FE3E84" w:rsidRPr="007E33F4" w:rsidRDefault="00FE3E84" w:rsidP="00FE3E84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(</w:t>
            </w:r>
            <w:r w:rsidRPr="00FE3E84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 xml:space="preserve">Company is headquartered </w:t>
            </w:r>
            <w:proofErr w:type="gramStart"/>
            <w:r w:rsidRPr="00FE3E84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in: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E84" w:rsidRPr="007E33F4" w:rsidRDefault="00FE3E84" w:rsidP="00FE3E84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E3E84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□</w:t>
            </w:r>
            <w:r w:rsidRPr="00FE3E84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歐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洲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Europe</w:t>
            </w:r>
          </w:p>
        </w:tc>
        <w:tc>
          <w:tcPr>
            <w:tcW w:w="13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84" w:rsidRPr="007E33F4" w:rsidRDefault="00FE3E84" w:rsidP="00FE3E84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E3E84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美國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US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E84" w:rsidRPr="007E33F4" w:rsidRDefault="00FE3E84" w:rsidP="00FE3E84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E3E84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日本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Japan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E84" w:rsidRPr="007E33F4" w:rsidRDefault="00FE3E84" w:rsidP="00FE3E84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E3E84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台灣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Taiwan</w:t>
            </w:r>
          </w:p>
        </w:tc>
      </w:tr>
      <w:tr w:rsidR="00B03762" w:rsidRPr="007E33F4" w:rsidTr="000451D9">
        <w:trPr>
          <w:cantSplit/>
          <w:trHeight w:val="285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B0376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資本額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Capital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</w:p>
        </w:tc>
      </w:tr>
      <w:tr w:rsidR="00B03762" w:rsidRPr="007E33F4" w:rsidTr="000451D9">
        <w:trPr>
          <w:cantSplit/>
          <w:trHeight w:val="261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B0376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統一編號</w:t>
            </w:r>
            <w:proofErr w:type="gramStart"/>
            <w:r w:rsidRPr="007E33F4">
              <w:rPr>
                <w:rFonts w:ascii="Times New Roman" w:eastAsia="標楷體" w:hAnsi="Times New Roman" w:cs="Times New Roman"/>
                <w:kern w:val="0"/>
                <w:sz w:val="16"/>
              </w:rPr>
              <w:t>（</w:t>
            </w:r>
            <w:proofErr w:type="gramEnd"/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Business No.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</w:p>
        </w:tc>
      </w:tr>
      <w:tr w:rsidR="00B03762" w:rsidRPr="007E33F4" w:rsidTr="000451D9">
        <w:trPr>
          <w:cantSplit/>
          <w:trHeight w:val="252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916B4E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前一年度銷售額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Sales Figure of the previous year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</w:p>
        </w:tc>
      </w:tr>
      <w:tr w:rsidR="000451D9" w:rsidRPr="007E33F4" w:rsidTr="000451D9">
        <w:trPr>
          <w:cantSplit/>
          <w:trHeight w:val="252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51D9" w:rsidRPr="007E33F4" w:rsidRDefault="009F3822" w:rsidP="00A86FFA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研發原開發藥品</w:t>
            </w:r>
            <w:r w:rsidR="007623CC" w:rsidRPr="007E33F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說明</w:t>
            </w:r>
            <w:r w:rsidRPr="00A86F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  <w:r w:rsidR="004A198B" w:rsidRPr="00A86F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br/>
            </w:r>
            <w:r w:rsidRPr="00A86FFA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(R&amp;D Status)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51D9" w:rsidRPr="007E33F4" w:rsidRDefault="000451D9" w:rsidP="00B0376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0451D9" w:rsidRPr="007E33F4" w:rsidTr="000451D9">
        <w:trPr>
          <w:cantSplit/>
          <w:trHeight w:val="375"/>
        </w:trPr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51D9" w:rsidRPr="007E33F4" w:rsidRDefault="000451D9" w:rsidP="00B0376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主要產品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Main Products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  <w:tc>
          <w:tcPr>
            <w:tcW w:w="3531" w:type="dxa"/>
            <w:gridSpan w:val="5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51D9" w:rsidRPr="007E33F4" w:rsidRDefault="000451D9" w:rsidP="00B0376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營業範圍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Description of Operation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  <w:tc>
          <w:tcPr>
            <w:tcW w:w="1968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451D9" w:rsidRPr="007E33F4" w:rsidRDefault="000451D9" w:rsidP="000451D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原開發產品</w:t>
            </w:r>
          </w:p>
        </w:tc>
      </w:tr>
      <w:tr w:rsidR="000451D9" w:rsidRPr="007E33F4" w:rsidTr="000451D9">
        <w:trPr>
          <w:cantSplit/>
          <w:trHeight w:val="345"/>
        </w:trPr>
        <w:tc>
          <w:tcPr>
            <w:tcW w:w="2835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51D9" w:rsidRPr="007E33F4" w:rsidRDefault="000451D9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51D9" w:rsidRPr="007E33F4" w:rsidRDefault="000451D9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451D9" w:rsidRPr="007E33F4" w:rsidRDefault="000451D9" w:rsidP="000451D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Yes  </w:t>
            </w:r>
            <w:proofErr w:type="gramStart"/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No</w:t>
            </w:r>
          </w:p>
        </w:tc>
      </w:tr>
      <w:tr w:rsidR="000451D9" w:rsidRPr="007E33F4" w:rsidTr="000451D9">
        <w:trPr>
          <w:cantSplit/>
          <w:trHeight w:val="205"/>
        </w:trPr>
        <w:tc>
          <w:tcPr>
            <w:tcW w:w="2835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51D9" w:rsidRPr="004338F7" w:rsidRDefault="000451D9" w:rsidP="004338F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51D9" w:rsidRPr="004338F7" w:rsidRDefault="000451D9" w:rsidP="004338F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451D9" w:rsidRPr="007E33F4" w:rsidRDefault="000451D9" w:rsidP="000451D9">
            <w:pPr>
              <w:widowControl/>
              <w:spacing w:line="205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Yes  </w:t>
            </w:r>
            <w:proofErr w:type="gramStart"/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No</w:t>
            </w:r>
          </w:p>
        </w:tc>
      </w:tr>
      <w:tr w:rsidR="000451D9" w:rsidRPr="007E33F4" w:rsidTr="000451D9">
        <w:trPr>
          <w:cantSplit/>
          <w:trHeight w:val="315"/>
        </w:trPr>
        <w:tc>
          <w:tcPr>
            <w:tcW w:w="2835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51D9" w:rsidRPr="004338F7" w:rsidRDefault="000451D9" w:rsidP="004338F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51D9" w:rsidRPr="004338F7" w:rsidRDefault="000451D9" w:rsidP="004338F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451D9" w:rsidRPr="007E33F4" w:rsidRDefault="000451D9" w:rsidP="000451D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Yes  </w:t>
            </w:r>
            <w:proofErr w:type="gramStart"/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No</w:t>
            </w:r>
          </w:p>
        </w:tc>
      </w:tr>
      <w:tr w:rsidR="000451D9" w:rsidRPr="007E33F4" w:rsidTr="000451D9">
        <w:trPr>
          <w:cantSplit/>
          <w:trHeight w:val="150"/>
        </w:trPr>
        <w:tc>
          <w:tcPr>
            <w:tcW w:w="2835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51D9" w:rsidRPr="007E33F4" w:rsidRDefault="000451D9" w:rsidP="00B03762">
            <w:pPr>
              <w:widowControl/>
              <w:spacing w:line="15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51D9" w:rsidRPr="007E33F4" w:rsidRDefault="000451D9" w:rsidP="00B03762">
            <w:pPr>
              <w:widowControl/>
              <w:spacing w:line="15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451D9" w:rsidRPr="007E33F4" w:rsidRDefault="000451D9" w:rsidP="000451D9">
            <w:pPr>
              <w:widowControl/>
              <w:spacing w:line="15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Yes  </w:t>
            </w:r>
            <w:proofErr w:type="gramStart"/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No</w:t>
            </w:r>
          </w:p>
        </w:tc>
      </w:tr>
      <w:tr w:rsidR="000451D9" w:rsidRPr="007E33F4" w:rsidTr="000451D9">
        <w:trPr>
          <w:cantSplit/>
          <w:trHeight w:val="330"/>
        </w:trPr>
        <w:tc>
          <w:tcPr>
            <w:tcW w:w="2835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51D9" w:rsidRPr="007E33F4" w:rsidRDefault="000451D9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51D9" w:rsidRPr="007E33F4" w:rsidRDefault="000451D9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451D9" w:rsidRPr="007E33F4" w:rsidRDefault="000451D9" w:rsidP="000451D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Yes  </w:t>
            </w:r>
            <w:proofErr w:type="gramStart"/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No</w:t>
            </w:r>
          </w:p>
        </w:tc>
      </w:tr>
      <w:tr w:rsidR="000451D9" w:rsidRPr="007E33F4" w:rsidTr="000451D9">
        <w:trPr>
          <w:cantSplit/>
          <w:trHeight w:val="330"/>
        </w:trPr>
        <w:tc>
          <w:tcPr>
            <w:tcW w:w="2835" w:type="dxa"/>
            <w:gridSpan w:val="4"/>
            <w:tcBorders>
              <w:top w:val="nil"/>
              <w:left w:val="single" w:sz="1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51D9" w:rsidRPr="007E33F4" w:rsidRDefault="000451D9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51D9" w:rsidRPr="007E33F4" w:rsidRDefault="000451D9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0451D9" w:rsidRPr="007E33F4" w:rsidRDefault="000451D9" w:rsidP="000451D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Yes  </w:t>
            </w:r>
            <w:proofErr w:type="gramStart"/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No</w:t>
            </w:r>
          </w:p>
        </w:tc>
      </w:tr>
      <w:tr w:rsidR="00B03762" w:rsidRPr="007E33F4" w:rsidTr="00A86FFA">
        <w:trPr>
          <w:cantSplit/>
          <w:trHeight w:val="528"/>
        </w:trPr>
        <w:tc>
          <w:tcPr>
            <w:tcW w:w="4303" w:type="dxa"/>
            <w:gridSpan w:val="6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FE3E84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是否有在本地設廠</w:t>
            </w:r>
            <w:r w:rsidRPr="00A86F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br/>
            </w:r>
            <w:r w:rsidRPr="00FE3E8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FE3E8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If </w:t>
            </w:r>
            <w:r w:rsidR="00FE3E84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there is manufac</w:t>
            </w:r>
            <w:r w:rsidRPr="00FE3E8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turing plant in Taiwan</w:t>
            </w:r>
            <w:r w:rsidRPr="00FE3E8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  <w:tc>
          <w:tcPr>
            <w:tcW w:w="4031" w:type="dxa"/>
            <w:gridSpan w:val="5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tbl>
            <w:tblPr>
              <w:tblW w:w="42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0"/>
              <w:gridCol w:w="1192"/>
              <w:gridCol w:w="514"/>
              <w:gridCol w:w="1143"/>
            </w:tblGrid>
            <w:tr w:rsidR="00B03762" w:rsidRPr="007E33F4">
              <w:trPr>
                <w:tblCellSpacing w:w="15" w:type="dxa"/>
              </w:trPr>
              <w:tc>
                <w:tcPr>
                  <w:tcW w:w="750" w:type="pct"/>
                  <w:vAlign w:val="center"/>
                  <w:hideMark/>
                </w:tcPr>
                <w:tbl>
                  <w:tblPr>
                    <w:tblW w:w="375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9"/>
                  </w:tblGrid>
                  <w:tr w:rsidR="00B03762" w:rsidRPr="007E33F4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03762" w:rsidRPr="007E33F4" w:rsidRDefault="00B03762" w:rsidP="00B03762">
                        <w:pPr>
                          <w:widowControl/>
                          <w:rPr>
                            <w:rFonts w:ascii="Times New Roman" w:eastAsia="新細明體" w:hAnsi="Times New Roman" w:cs="Times New Roman"/>
                            <w:kern w:val="0"/>
                            <w:szCs w:val="24"/>
                          </w:rPr>
                        </w:pPr>
                        <w:r w:rsidRPr="007E33F4">
                          <w:rPr>
                            <w:rFonts w:ascii="Times New Roman" w:eastAsia="新細明體" w:hAnsi="Times New Roman" w:cs="Times New Roman"/>
                            <w:kern w:val="0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</w:tbl>
                <w:p w:rsidR="00B03762" w:rsidRPr="007E33F4" w:rsidRDefault="00B03762" w:rsidP="00B03762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800" w:type="pct"/>
                  <w:vAlign w:val="center"/>
                  <w:hideMark/>
                </w:tcPr>
                <w:p w:rsidR="00B03762" w:rsidRPr="007E33F4" w:rsidRDefault="00B03762" w:rsidP="00B03762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7E33F4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是</w:t>
                  </w:r>
                  <w:r w:rsidRPr="007E33F4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750" w:type="pct"/>
                  <w:vAlign w:val="center"/>
                  <w:hideMark/>
                </w:tcPr>
                <w:tbl>
                  <w:tblPr>
                    <w:tblW w:w="375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9"/>
                  </w:tblGrid>
                  <w:tr w:rsidR="00B03762" w:rsidRPr="007E33F4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03762" w:rsidRPr="007E33F4" w:rsidRDefault="00B03762" w:rsidP="00B03762">
                        <w:pPr>
                          <w:widowControl/>
                          <w:rPr>
                            <w:rFonts w:ascii="Times New Roman" w:eastAsia="新細明體" w:hAnsi="Times New Roman" w:cs="Times New Roman"/>
                            <w:kern w:val="0"/>
                            <w:szCs w:val="24"/>
                          </w:rPr>
                        </w:pPr>
                        <w:r w:rsidRPr="007E33F4">
                          <w:rPr>
                            <w:rFonts w:ascii="Times New Roman" w:eastAsia="新細明體" w:hAnsi="Times New Roman" w:cs="Times New Roman"/>
                            <w:kern w:val="0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</w:tbl>
                <w:p w:rsidR="00B03762" w:rsidRPr="007E33F4" w:rsidRDefault="00B03762" w:rsidP="00B03762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700" w:type="pct"/>
                  <w:vAlign w:val="center"/>
                  <w:hideMark/>
                </w:tcPr>
                <w:p w:rsidR="00B03762" w:rsidRPr="007E33F4" w:rsidRDefault="00B03762" w:rsidP="00B03762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7E33F4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否</w:t>
                  </w:r>
                  <w:r w:rsidRPr="007E33F4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No</w:t>
                  </w:r>
                </w:p>
              </w:tc>
            </w:tr>
          </w:tbl>
          <w:p w:rsidR="00B03762" w:rsidRPr="007E33F4" w:rsidRDefault="00B03762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B03762" w:rsidRPr="007E33F4" w:rsidTr="00B03762">
        <w:trPr>
          <w:cantSplit/>
          <w:trHeight w:val="315"/>
        </w:trPr>
        <w:tc>
          <w:tcPr>
            <w:tcW w:w="4303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如有工廠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,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工廠地址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br/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If yes, address of plant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  <w:tc>
          <w:tcPr>
            <w:tcW w:w="4031" w:type="dxa"/>
            <w:gridSpan w:val="5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 </w:t>
            </w:r>
          </w:p>
        </w:tc>
      </w:tr>
      <w:tr w:rsidR="00B03762" w:rsidRPr="007E33F4" w:rsidTr="00B03762">
        <w:trPr>
          <w:cantSplit/>
          <w:trHeight w:val="263"/>
        </w:trPr>
        <w:tc>
          <w:tcPr>
            <w:tcW w:w="2432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</w:p>
        </w:tc>
        <w:tc>
          <w:tcPr>
            <w:tcW w:w="18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姓名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Name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職稱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Position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籍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Nationality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</w:tr>
      <w:tr w:rsidR="00B03762" w:rsidRPr="007E33F4" w:rsidTr="00B03762">
        <w:trPr>
          <w:cantSplit/>
          <w:trHeight w:val="300"/>
        </w:trPr>
        <w:tc>
          <w:tcPr>
            <w:tcW w:w="2432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公司負責人</w:t>
            </w: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Head of Company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  <w:tc>
          <w:tcPr>
            <w:tcW w:w="18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</w:p>
        </w:tc>
      </w:tr>
      <w:tr w:rsidR="00B03762" w:rsidRPr="007E33F4" w:rsidTr="00B03762">
        <w:trPr>
          <w:cantSplit/>
          <w:trHeight w:val="285"/>
        </w:trPr>
        <w:tc>
          <w:tcPr>
            <w:tcW w:w="2432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</w:t>
            </w:r>
            <w:r w:rsidRPr="007E33F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7E33F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經歷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Experience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  <w:tc>
          <w:tcPr>
            <w:tcW w:w="5902" w:type="dxa"/>
            <w:gridSpan w:val="9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</w:p>
        </w:tc>
      </w:tr>
      <w:tr w:rsidR="00B03762" w:rsidRPr="007E33F4" w:rsidTr="00B03762">
        <w:trPr>
          <w:cantSplit/>
          <w:trHeight w:val="240"/>
        </w:trPr>
        <w:tc>
          <w:tcPr>
            <w:tcW w:w="4303" w:type="dxa"/>
            <w:gridSpan w:val="6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公司章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Company Stamp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  <w:tc>
          <w:tcPr>
            <w:tcW w:w="4031" w:type="dxa"/>
            <w:gridSpan w:val="5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</w:p>
        </w:tc>
      </w:tr>
      <w:tr w:rsidR="00B03762" w:rsidRPr="007E33F4" w:rsidTr="00B03762">
        <w:trPr>
          <w:cantSplit/>
          <w:trHeight w:val="390"/>
        </w:trPr>
        <w:tc>
          <w:tcPr>
            <w:tcW w:w="4303" w:type="dxa"/>
            <w:gridSpan w:val="6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負責人簽章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="005F4D58"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S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</w:rPr>
              <w:t>ignature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/Stamp, Head of Company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  <w:tc>
          <w:tcPr>
            <w:tcW w:w="4031" w:type="dxa"/>
            <w:gridSpan w:val="5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</w:p>
        </w:tc>
      </w:tr>
      <w:tr w:rsidR="00B03762" w:rsidRPr="007E33F4" w:rsidTr="00B03762">
        <w:trPr>
          <w:cantSplit/>
          <w:trHeight w:val="315"/>
        </w:trPr>
        <w:tc>
          <w:tcPr>
            <w:tcW w:w="4303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申請日期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Date of Application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  <w:tc>
          <w:tcPr>
            <w:tcW w:w="4031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B0376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</w:p>
        </w:tc>
      </w:tr>
      <w:tr w:rsidR="00B03762" w:rsidRPr="007E33F4" w:rsidTr="00B03762">
        <w:trPr>
          <w:cantSplit/>
          <w:trHeight w:val="1140"/>
        </w:trPr>
        <w:tc>
          <w:tcPr>
            <w:tcW w:w="1432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916B4E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備註</w:t>
            </w:r>
          </w:p>
          <w:p w:rsidR="00B03762" w:rsidRPr="007E33F4" w:rsidRDefault="008E3689" w:rsidP="008E3689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Note</w:t>
            </w:r>
          </w:p>
          <w:p w:rsidR="00B03762" w:rsidRPr="007E33F4" w:rsidRDefault="00B03762" w:rsidP="00916B4E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</w:p>
        </w:tc>
        <w:tc>
          <w:tcPr>
            <w:tcW w:w="6902" w:type="dxa"/>
            <w:gridSpan w:val="10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3762" w:rsidRPr="007E33F4" w:rsidRDefault="00B03762" w:rsidP="00FE3E84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請填具中英文資料</w:t>
            </w: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, </w:t>
            </w: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檢附</w:t>
            </w: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(1)</w:t>
            </w: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經濟部許可證影本</w:t>
            </w: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2)</w:t>
            </w: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營利事業登記證影本</w:t>
            </w: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3)</w:t>
            </w: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公司簡介</w:t>
            </w: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, </w:t>
            </w: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一併繳回本協會</w:t>
            </w: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, </w:t>
            </w: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將於次月理監事會中審核</w:t>
            </w:r>
            <w:r w:rsidRPr="007E33F4">
              <w:rPr>
                <w:rFonts w:ascii="Times New Roman" w:eastAsia="標楷體" w:hAnsi="Times New Roman" w:cs="Times New Roman"/>
                <w:kern w:val="0"/>
                <w:szCs w:val="24"/>
              </w:rPr>
              <w:t>.</w:t>
            </w:r>
            <w:r w:rsidRPr="007E33F4">
              <w:rPr>
                <w:rFonts w:ascii="Times New Roman" w:eastAsia="新細明體" w:hAnsi="Times New Roman" w:cs="Times New Roman"/>
                <w:kern w:val="0"/>
                <w:szCs w:val="24"/>
              </w:rPr>
              <w:t> 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Please complete the form in English and Chinese, and attach (1</w:t>
            </w:r>
            <w:proofErr w:type="gramStart"/>
            <w:r w:rsidRPr="007E33F4">
              <w:rPr>
                <w:rFonts w:ascii="Times New Roman" w:eastAsia="標楷體" w:hAnsi="Times New Roman" w:cs="Times New Roman"/>
                <w:kern w:val="0"/>
                <w:sz w:val="16"/>
              </w:rPr>
              <w:t>)a</w:t>
            </w:r>
            <w:proofErr w:type="gramEnd"/>
            <w:r w:rsidRPr="007E33F4">
              <w:rPr>
                <w:rFonts w:ascii="Times New Roman" w:eastAsia="標楷體" w:hAnsi="Times New Roman" w:cs="Times New Roman"/>
                <w:kern w:val="0"/>
                <w:sz w:val="16"/>
              </w:rPr>
              <w:t> 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copy of Approval Form from Ministry </w:t>
            </w:r>
            <w:r w:rsidR="00FE3E8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of Economic Affairs (2) a copy </w:t>
            </w:r>
            <w:r w:rsidRPr="007E33F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of Company Registration, and (3) Company Introduction to IRPMA. Your application will be reviewed by the Board of Directors &amp; Supervisors meeting of the following month.</w:t>
            </w:r>
          </w:p>
        </w:tc>
      </w:tr>
    </w:tbl>
    <w:p w:rsidR="00FC7DC1" w:rsidRPr="007E33F4" w:rsidRDefault="00FC7DC1">
      <w:pPr>
        <w:rPr>
          <w:rFonts w:ascii="Times New Roman" w:hAnsi="Times New Roman" w:cs="Times New Roman"/>
        </w:rPr>
      </w:pPr>
    </w:p>
    <w:sectPr w:rsidR="00FC7DC1" w:rsidRPr="007E33F4" w:rsidSect="008D2919">
      <w:pgSz w:w="11906" w:h="16838"/>
      <w:pgMar w:top="1134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92E" w:rsidRDefault="00E3392E" w:rsidP="00A61F46">
      <w:r>
        <w:separator/>
      </w:r>
    </w:p>
  </w:endnote>
  <w:endnote w:type="continuationSeparator" w:id="0">
    <w:p w:rsidR="00E3392E" w:rsidRDefault="00E3392E" w:rsidP="00A6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92E" w:rsidRDefault="00E3392E" w:rsidP="00A61F46">
      <w:r>
        <w:separator/>
      </w:r>
    </w:p>
  </w:footnote>
  <w:footnote w:type="continuationSeparator" w:id="0">
    <w:p w:rsidR="00E3392E" w:rsidRDefault="00E3392E" w:rsidP="00A61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3762"/>
    <w:rsid w:val="000451D9"/>
    <w:rsid w:val="00166E0C"/>
    <w:rsid w:val="002D512D"/>
    <w:rsid w:val="002F6989"/>
    <w:rsid w:val="00307989"/>
    <w:rsid w:val="00395D47"/>
    <w:rsid w:val="004338F7"/>
    <w:rsid w:val="004925FE"/>
    <w:rsid w:val="004A198B"/>
    <w:rsid w:val="005F4D58"/>
    <w:rsid w:val="007623CC"/>
    <w:rsid w:val="007E33F4"/>
    <w:rsid w:val="008D2919"/>
    <w:rsid w:val="008E18B9"/>
    <w:rsid w:val="008E3689"/>
    <w:rsid w:val="00916B4E"/>
    <w:rsid w:val="009819F6"/>
    <w:rsid w:val="009F3822"/>
    <w:rsid w:val="00A61F46"/>
    <w:rsid w:val="00A86FFA"/>
    <w:rsid w:val="00B03762"/>
    <w:rsid w:val="00C707C1"/>
    <w:rsid w:val="00E3392E"/>
    <w:rsid w:val="00FC7DC1"/>
    <w:rsid w:val="00FE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03762"/>
  </w:style>
  <w:style w:type="character" w:customStyle="1" w:styleId="grame">
    <w:name w:val="grame"/>
    <w:basedOn w:val="a0"/>
    <w:rsid w:val="00B03762"/>
  </w:style>
  <w:style w:type="character" w:customStyle="1" w:styleId="spelle">
    <w:name w:val="spelle"/>
    <w:basedOn w:val="a0"/>
    <w:rsid w:val="00B03762"/>
  </w:style>
  <w:style w:type="paragraph" w:styleId="a3">
    <w:name w:val="header"/>
    <w:basedOn w:val="a"/>
    <w:link w:val="a4"/>
    <w:uiPriority w:val="99"/>
    <w:unhideWhenUsed/>
    <w:rsid w:val="00A61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1F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1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1F4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C890-A75A-471E-86A1-96758296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my Lin</cp:lastModifiedBy>
  <cp:revision>9</cp:revision>
  <cp:lastPrinted>2012-04-26T04:09:00Z</cp:lastPrinted>
  <dcterms:created xsi:type="dcterms:W3CDTF">2014-10-06T08:58:00Z</dcterms:created>
  <dcterms:modified xsi:type="dcterms:W3CDTF">2014-12-12T08:36:00Z</dcterms:modified>
</cp:coreProperties>
</file>